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71" w:rsidRDefault="00C02871" w:rsidP="00C02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02871" w:rsidRDefault="00C02871" w:rsidP="00C02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02871" w:rsidRDefault="00C02871" w:rsidP="00C02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871" w:rsidRDefault="00C02871" w:rsidP="00C0287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2871" w:rsidRDefault="00C02871" w:rsidP="00C0287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2871" w:rsidRDefault="00C02871" w:rsidP="00C0287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B6E26" w:rsidRPr="009B6E26" w:rsidRDefault="00C02871" w:rsidP="00C028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9.2016 года № 9/7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9B6E26" w:rsidRPr="009B6E26" w:rsidRDefault="009B6E26" w:rsidP="009B6E26">
      <w:pPr>
        <w:rPr>
          <w:rFonts w:ascii="Times New Roman" w:hAnsi="Times New Roman" w:cs="Times New Roman"/>
          <w:sz w:val="28"/>
          <w:szCs w:val="28"/>
        </w:rPr>
      </w:pPr>
    </w:p>
    <w:p w:rsidR="00C243CE" w:rsidRPr="009B6E26" w:rsidRDefault="00294591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26">
        <w:rPr>
          <w:rFonts w:ascii="Times New Roman" w:hAnsi="Times New Roman" w:cs="Times New Roman"/>
          <w:b/>
          <w:sz w:val="28"/>
          <w:szCs w:val="28"/>
        </w:rPr>
        <w:t>О согласовании установки ограждающ</w:t>
      </w:r>
      <w:r w:rsidR="009B6E26">
        <w:rPr>
          <w:rFonts w:ascii="Times New Roman" w:hAnsi="Times New Roman" w:cs="Times New Roman"/>
          <w:b/>
          <w:sz w:val="28"/>
          <w:szCs w:val="28"/>
        </w:rPr>
        <w:t>и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</w:t>
      </w:r>
      <w:r w:rsidR="009B6E26">
        <w:rPr>
          <w:rFonts w:ascii="Times New Roman" w:hAnsi="Times New Roman" w:cs="Times New Roman"/>
          <w:b/>
          <w:sz w:val="28"/>
          <w:szCs w:val="28"/>
        </w:rPr>
        <w:t>ы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B6E26">
        <w:rPr>
          <w:rFonts w:ascii="Times New Roman" w:hAnsi="Times New Roman" w:cs="Times New Roman"/>
          <w:b/>
          <w:sz w:val="28"/>
          <w:szCs w:val="28"/>
        </w:rPr>
        <w:t>я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многоквартирн</w:t>
      </w:r>
      <w:r w:rsidR="009B6E26">
        <w:rPr>
          <w:rFonts w:ascii="Times New Roman" w:hAnsi="Times New Roman" w:cs="Times New Roman"/>
          <w:b/>
          <w:sz w:val="28"/>
          <w:szCs w:val="28"/>
        </w:rPr>
        <w:t>ы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B6E26">
        <w:rPr>
          <w:rFonts w:ascii="Times New Roman" w:hAnsi="Times New Roman" w:cs="Times New Roman"/>
          <w:b/>
          <w:sz w:val="28"/>
          <w:szCs w:val="28"/>
        </w:rPr>
        <w:t>ов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9B6E26">
        <w:rPr>
          <w:rFonts w:ascii="Times New Roman" w:hAnsi="Times New Roman" w:cs="Times New Roman"/>
          <w:b/>
          <w:sz w:val="28"/>
          <w:szCs w:val="28"/>
        </w:rPr>
        <w:t>м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9B6E26">
        <w:rPr>
          <w:rFonts w:ascii="Times New Roman" w:hAnsi="Times New Roman" w:cs="Times New Roman"/>
          <w:b/>
          <w:sz w:val="28"/>
          <w:szCs w:val="28"/>
        </w:rPr>
        <w:t>е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09B3" w:rsidRPr="009B6E2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01998" w:rsidRDefault="00294591" w:rsidP="00A0199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>Согласовать установку ограждающ</w:t>
      </w:r>
      <w:r w:rsidR="009B6E26">
        <w:rPr>
          <w:rFonts w:ascii="Times New Roman" w:hAnsi="Times New Roman" w:cs="Times New Roman"/>
          <w:sz w:val="28"/>
          <w:szCs w:val="28"/>
        </w:rPr>
        <w:t>и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устройств на придомов</w:t>
      </w:r>
      <w:r w:rsidR="009B6E26">
        <w:rPr>
          <w:rFonts w:ascii="Times New Roman" w:hAnsi="Times New Roman" w:cs="Times New Roman"/>
          <w:sz w:val="28"/>
          <w:szCs w:val="28"/>
        </w:rPr>
        <w:t>ы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B6E26">
        <w:rPr>
          <w:rFonts w:ascii="Times New Roman" w:hAnsi="Times New Roman" w:cs="Times New Roman"/>
          <w:sz w:val="28"/>
          <w:szCs w:val="28"/>
        </w:rPr>
        <w:t>я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9B6E26">
        <w:rPr>
          <w:rFonts w:ascii="Times New Roman" w:hAnsi="Times New Roman" w:cs="Times New Roman"/>
          <w:sz w:val="28"/>
          <w:szCs w:val="28"/>
        </w:rPr>
        <w:t>ы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дом</w:t>
      </w:r>
      <w:r w:rsidR="009B6E26">
        <w:rPr>
          <w:rFonts w:ascii="Times New Roman" w:hAnsi="Times New Roman" w:cs="Times New Roman"/>
          <w:sz w:val="28"/>
          <w:szCs w:val="28"/>
        </w:rPr>
        <w:t>ов</w:t>
      </w:r>
      <w:r w:rsidRPr="00A0199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C5BA3">
        <w:rPr>
          <w:rFonts w:ascii="Times New Roman" w:hAnsi="Times New Roman" w:cs="Times New Roman"/>
          <w:sz w:val="28"/>
          <w:szCs w:val="28"/>
        </w:rPr>
        <w:t>Коровинское шоссе дом 1 корпус 2 и дом 3 корпус 2</w:t>
      </w:r>
      <w:r w:rsidRPr="00A01998">
        <w:rPr>
          <w:rFonts w:ascii="Times New Roman" w:hAnsi="Times New Roman" w:cs="Times New Roman"/>
          <w:sz w:val="28"/>
          <w:szCs w:val="28"/>
        </w:rPr>
        <w:t xml:space="preserve"> в муниципальном округе Западное Дегунино</w:t>
      </w:r>
      <w:r w:rsidR="000209B3" w:rsidRPr="00A01998">
        <w:rPr>
          <w:rFonts w:ascii="Times New Roman" w:hAnsi="Times New Roman" w:cs="Times New Roman"/>
          <w:sz w:val="28"/>
          <w:szCs w:val="28"/>
        </w:rPr>
        <w:t>.</w:t>
      </w:r>
    </w:p>
    <w:p w:rsidR="00A01998" w:rsidRPr="00500DA2" w:rsidRDefault="00A01998" w:rsidP="00A01998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1C6ADA" w:rsidRDefault="00A01998" w:rsidP="00A0199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209B3" w:rsidRPr="001C6ADA" w:rsidRDefault="000209B3" w:rsidP="00A0199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C6AD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C6AD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1C6ADA" w:rsidRDefault="000209B3" w:rsidP="001C6AD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1C6ADA" w:rsidTr="000209B3"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1C6ADA" w:rsidRDefault="000209B3" w:rsidP="001C6A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1C6ADA" w:rsidRDefault="000209B3" w:rsidP="001C6AD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D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1C6ADA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209B3" w:rsidRPr="001C6AD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EF" w:rsidRDefault="00D245EF" w:rsidP="00A72470">
      <w:r>
        <w:separator/>
      </w:r>
    </w:p>
  </w:endnote>
  <w:endnote w:type="continuationSeparator" w:id="0">
    <w:p w:rsidR="00D245EF" w:rsidRDefault="00D245E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EF" w:rsidRDefault="00D245EF" w:rsidP="00A72470">
      <w:r>
        <w:separator/>
      </w:r>
    </w:p>
  </w:footnote>
  <w:footnote w:type="continuationSeparator" w:id="0">
    <w:p w:rsidR="00D245EF" w:rsidRDefault="00D245E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7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7"/>
  </w:num>
  <w:num w:numId="23">
    <w:abstractNumId w:val="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B2819"/>
    <w:rsid w:val="000B782A"/>
    <w:rsid w:val="000C054F"/>
    <w:rsid w:val="000C1081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86BA2"/>
    <w:rsid w:val="00293E73"/>
    <w:rsid w:val="00294591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4E92"/>
    <w:rsid w:val="002F4788"/>
    <w:rsid w:val="0030244F"/>
    <w:rsid w:val="003064C2"/>
    <w:rsid w:val="00317415"/>
    <w:rsid w:val="00345872"/>
    <w:rsid w:val="00351D06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53619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70BD4"/>
    <w:rsid w:val="00A72470"/>
    <w:rsid w:val="00A8751C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0B65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B1B82"/>
    <w:rsid w:val="00FD0402"/>
    <w:rsid w:val="00FD659B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4B97-63B0-480F-9E17-898AD1A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4-05-29T05:50:00Z</cp:lastPrinted>
  <dcterms:created xsi:type="dcterms:W3CDTF">2012-11-01T05:05:00Z</dcterms:created>
  <dcterms:modified xsi:type="dcterms:W3CDTF">2016-09-08T08:08:00Z</dcterms:modified>
</cp:coreProperties>
</file>